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341" w:rsidRDefault="00515341" w:rsidP="00515341">
      <w:pPr>
        <w:pStyle w:val="Titel"/>
        <w:jc w:val="left"/>
      </w:pPr>
      <w:r>
        <w:tab/>
      </w:r>
      <w:r>
        <w:tab/>
      </w:r>
    </w:p>
    <w:p w:rsidR="00BD18CE" w:rsidRPr="00552968" w:rsidRDefault="006C75AE" w:rsidP="000931D3">
      <w:pPr>
        <w:pStyle w:val="Titel"/>
        <w:rPr>
          <w:sz w:val="36"/>
        </w:rPr>
      </w:pPr>
      <w:r w:rsidRPr="00552968">
        <w:rPr>
          <w:sz w:val="36"/>
        </w:rPr>
        <w:t>Autorendeckblatt</w:t>
      </w:r>
    </w:p>
    <w:p w:rsidR="000931D3" w:rsidRPr="00552968" w:rsidRDefault="000931D3" w:rsidP="000931D3">
      <w:pPr>
        <w:pStyle w:val="Titel"/>
        <w:rPr>
          <w:sz w:val="3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333"/>
        <w:gridCol w:w="492"/>
        <w:gridCol w:w="2550"/>
        <w:gridCol w:w="836"/>
        <w:gridCol w:w="567"/>
        <w:gridCol w:w="3544"/>
      </w:tblGrid>
      <w:tr w:rsidR="0023060D" w:rsidRPr="00552968" w:rsidTr="002B5C0D">
        <w:tc>
          <w:tcPr>
            <w:tcW w:w="1333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t>Rubrik:</w:t>
            </w:r>
          </w:p>
        </w:tc>
        <w:bookmarkStart w:id="0" w:name="_GoBack"/>
        <w:tc>
          <w:tcPr>
            <w:tcW w:w="492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  <w:bookmarkEnd w:id="0"/>
          </w:p>
        </w:tc>
        <w:tc>
          <w:tcPr>
            <w:tcW w:w="3386" w:type="dxa"/>
            <w:gridSpan w:val="2"/>
            <w:shd w:val="clear" w:color="auto" w:fill="auto"/>
          </w:tcPr>
          <w:p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Im Visier</w:t>
            </w:r>
          </w:p>
        </w:tc>
        <w:tc>
          <w:tcPr>
            <w:tcW w:w="567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Das aktuelle Stichwort</w:t>
            </w:r>
          </w:p>
        </w:tc>
      </w:tr>
      <w:tr w:rsidR="0023060D" w:rsidRPr="00552968" w:rsidTr="002B5C0D">
        <w:tc>
          <w:tcPr>
            <w:tcW w:w="1333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Wissenschaftliche Beiträge</w:t>
            </w:r>
          </w:p>
        </w:tc>
        <w:tc>
          <w:tcPr>
            <w:tcW w:w="567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0931D3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formationen für Studium und Beruf</w:t>
            </w:r>
          </w:p>
        </w:tc>
      </w:tr>
      <w:tr w:rsidR="0023060D" w:rsidRPr="00552968" w:rsidTr="002B5C0D">
        <w:tc>
          <w:tcPr>
            <w:tcW w:w="1333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5B4FC0" w:rsidRPr="002B5C0D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Standpunkte</w:t>
            </w:r>
            <w:r w:rsidR="005B4FC0">
              <w:rPr>
                <w:b w:val="0"/>
                <w:sz w:val="22"/>
              </w:rPr>
              <w:t xml:space="preserve"> / Pro &amp; Contra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31D3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allstudie</w:t>
            </w:r>
          </w:p>
        </w:tc>
      </w:tr>
      <w:tr w:rsidR="0023060D" w:rsidRPr="00552968" w:rsidTr="002B5C0D">
        <w:tc>
          <w:tcPr>
            <w:tcW w:w="1333" w:type="dxa"/>
            <w:shd w:val="clear" w:color="auto" w:fill="auto"/>
          </w:tcPr>
          <w:p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 w:rsidRPr="002B5C0D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:rsidR="00AC6406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 aktuelle Grafik</w:t>
            </w:r>
          </w:p>
        </w:tc>
        <w:tc>
          <w:tcPr>
            <w:tcW w:w="567" w:type="dxa"/>
            <w:vMerge/>
            <w:shd w:val="clear" w:color="auto" w:fill="auto"/>
          </w:tcPr>
          <w:p w:rsidR="00AC6406" w:rsidRPr="002B5C0D" w:rsidRDefault="00AC6406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C6406" w:rsidRPr="002B5C0D" w:rsidRDefault="00AC6406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</w:p>
        </w:tc>
      </w:tr>
      <w:tr w:rsidR="0023060D" w:rsidRPr="00552968" w:rsidTr="002B5C0D">
        <w:tc>
          <w:tcPr>
            <w:tcW w:w="1333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:rsidR="000931D3" w:rsidRPr="002B5C0D" w:rsidRDefault="000931D3" w:rsidP="002B5C0D">
            <w:pPr>
              <w:pStyle w:val="Titel"/>
              <w:spacing w:before="20" w:after="40"/>
              <w:jc w:val="left"/>
              <w:rPr>
                <w:sz w:val="22"/>
              </w:rPr>
            </w:pPr>
            <w:r w:rsidRPr="002B5C0D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C0D">
              <w:rPr>
                <w:sz w:val="22"/>
              </w:rPr>
              <w:instrText xml:space="preserve"> FORMCHECKBOX </w:instrText>
            </w:r>
            <w:r w:rsidR="00003E39" w:rsidRPr="002B5C0D">
              <w:rPr>
                <w:sz w:val="22"/>
              </w:rPr>
            </w:r>
            <w:r w:rsidR="00003E39">
              <w:rPr>
                <w:sz w:val="22"/>
              </w:rPr>
              <w:fldChar w:fldCharType="separate"/>
            </w:r>
            <w:r w:rsidRPr="002B5C0D">
              <w:rPr>
                <w:sz w:val="22"/>
              </w:rPr>
              <w:fldChar w:fldCharType="end"/>
            </w:r>
          </w:p>
        </w:tc>
        <w:tc>
          <w:tcPr>
            <w:tcW w:w="3386" w:type="dxa"/>
            <w:gridSpan w:val="2"/>
            <w:shd w:val="clear" w:color="auto" w:fill="auto"/>
          </w:tcPr>
          <w:p w:rsidR="000931D3" w:rsidRPr="002B5C0D" w:rsidRDefault="000931D3" w:rsidP="002B5C0D">
            <w:pPr>
              <w:pStyle w:val="Titel"/>
              <w:spacing w:after="40"/>
              <w:jc w:val="left"/>
              <w:rPr>
                <w:b w:val="0"/>
                <w:sz w:val="22"/>
              </w:rPr>
            </w:pPr>
            <w:r w:rsidRPr="002B5C0D">
              <w:rPr>
                <w:b w:val="0"/>
                <w:sz w:val="22"/>
              </w:rPr>
              <w:t>Gesetze, Effekte, Theoreme</w:t>
            </w:r>
          </w:p>
        </w:tc>
        <w:tc>
          <w:tcPr>
            <w:tcW w:w="567" w:type="dxa"/>
            <w:vMerge/>
            <w:shd w:val="clear" w:color="auto" w:fill="auto"/>
          </w:tcPr>
          <w:p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</w:tr>
      <w:tr w:rsidR="0023060D" w:rsidRPr="00552968" w:rsidTr="002B5C0D">
        <w:tc>
          <w:tcPr>
            <w:tcW w:w="43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  <w:p w:rsidR="000931D3" w:rsidRPr="002B5C0D" w:rsidRDefault="000931D3" w:rsidP="002B5C0D">
            <w:pPr>
              <w:pStyle w:val="Titel"/>
              <w:jc w:val="left"/>
              <w:rPr>
                <w:sz w:val="22"/>
              </w:rPr>
            </w:pPr>
          </w:p>
        </w:tc>
      </w:tr>
      <w:tr w:rsidR="0023060D" w:rsidRPr="00552968" w:rsidTr="002B5C0D"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0755B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Name und Anschrift des A</w:t>
            </w:r>
            <w:r w:rsidR="0023060D">
              <w:rPr>
                <w:sz w:val="22"/>
                <w:szCs w:val="24"/>
              </w:rPr>
              <w:t>u</w:t>
            </w:r>
            <w:r w:rsidRPr="002B5C0D">
              <w:rPr>
                <w:sz w:val="22"/>
                <w:szCs w:val="24"/>
              </w:rPr>
              <w:t xml:space="preserve">tors </w:t>
            </w:r>
          </w:p>
          <w:p w:rsidR="000931D3" w:rsidRPr="002B5C0D" w:rsidRDefault="000931D3" w:rsidP="00B77CF0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  <w:p w:rsidR="000931D3" w:rsidRPr="002B5C0D" w:rsidRDefault="000931D3" w:rsidP="00A0755B">
            <w:pPr>
              <w:pStyle w:val="berschrift2"/>
              <w:rPr>
                <w:sz w:val="22"/>
                <w:szCs w:val="24"/>
              </w:rPr>
            </w:pPr>
          </w:p>
          <w:p w:rsidR="000931D3" w:rsidRPr="002B5C0D" w:rsidRDefault="000931D3" w:rsidP="00C104E1">
            <w:pPr>
              <w:pStyle w:val="berschrift2"/>
              <w:rPr>
                <w:sz w:val="22"/>
                <w:szCs w:val="24"/>
              </w:rPr>
            </w:pPr>
            <w:proofErr w:type="gramStart"/>
            <w:r w:rsidRPr="002B5C0D">
              <w:rPr>
                <w:sz w:val="22"/>
                <w:szCs w:val="24"/>
              </w:rPr>
              <w:t>Email</w:t>
            </w:r>
            <w:proofErr w:type="gramEnd"/>
            <w:r w:rsidRPr="002B5C0D">
              <w:rPr>
                <w:sz w:val="22"/>
                <w:szCs w:val="24"/>
              </w:rPr>
              <w:t>-Adresse</w:t>
            </w:r>
          </w:p>
          <w:p w:rsidR="000931D3" w:rsidRPr="002B5C0D" w:rsidRDefault="000931D3" w:rsidP="00C104E1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0755B">
            <w:pPr>
              <w:pStyle w:val="berschrift2"/>
              <w:rPr>
                <w:b w:val="0"/>
                <w:i/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 xml:space="preserve">Gegenwärtige Position </w:t>
            </w:r>
            <w:r w:rsidRPr="002B5C0D">
              <w:rPr>
                <w:b w:val="0"/>
                <w:i/>
                <w:sz w:val="22"/>
                <w:szCs w:val="24"/>
              </w:rPr>
              <w:t>(z.B. o. Prof. für ... an der...)</w:t>
            </w:r>
          </w:p>
          <w:p w:rsidR="000931D3" w:rsidRPr="002B5C0D" w:rsidRDefault="000931D3" w:rsidP="00A0755B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  <w:p w:rsidR="000931D3" w:rsidRPr="002B5C0D" w:rsidRDefault="000931D3" w:rsidP="00B245E7">
            <w:pPr>
              <w:rPr>
                <w:sz w:val="22"/>
                <w:szCs w:val="24"/>
              </w:rPr>
            </w:pPr>
          </w:p>
          <w:p w:rsidR="000931D3" w:rsidRPr="002B5C0D" w:rsidRDefault="000931D3" w:rsidP="00B245E7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Bevorzugte Forschungsgebiete</w:t>
            </w:r>
          </w:p>
          <w:p w:rsidR="000931D3" w:rsidRPr="002B5C0D" w:rsidRDefault="000931D3" w:rsidP="00B77CF0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Titel des Beitrags</w:t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 xml:space="preserve">Kurz-Titel </w:t>
            </w:r>
            <w:r w:rsidRPr="002B5C0D">
              <w:rPr>
                <w:b w:val="0"/>
                <w:i/>
                <w:szCs w:val="24"/>
              </w:rPr>
              <w:t>(für Kolumnentitel)</w:t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AC6406" w:rsidP="00552968">
            <w:pPr>
              <w:pStyle w:val="berschrift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ro</w:t>
            </w:r>
            <w:r w:rsidR="000931D3" w:rsidRPr="002B5C0D">
              <w:rPr>
                <w:b w:val="0"/>
                <w:i/>
                <w:sz w:val="22"/>
                <w:szCs w:val="24"/>
              </w:rPr>
              <w:t xml:space="preserve"> </w:t>
            </w:r>
            <w:r w:rsidR="000931D3" w:rsidRPr="002B5C0D">
              <w:rPr>
                <w:b w:val="0"/>
                <w:i/>
                <w:szCs w:val="24"/>
              </w:rPr>
              <w:t xml:space="preserve">(Kurze </w:t>
            </w:r>
            <w:r>
              <w:rPr>
                <w:b w:val="0"/>
                <w:i/>
                <w:szCs w:val="24"/>
              </w:rPr>
              <w:t xml:space="preserve">Einführung oder </w:t>
            </w:r>
            <w:proofErr w:type="gramStart"/>
            <w:r w:rsidR="000931D3" w:rsidRPr="002B5C0D">
              <w:rPr>
                <w:b w:val="0"/>
                <w:i/>
                <w:szCs w:val="24"/>
              </w:rPr>
              <w:t>Zusammenfassun</w:t>
            </w:r>
            <w:r>
              <w:rPr>
                <w:b w:val="0"/>
                <w:i/>
                <w:szCs w:val="24"/>
              </w:rPr>
              <w:t xml:space="preserve">g, </w:t>
            </w:r>
            <w:r w:rsidR="000931D3" w:rsidRPr="002B5C0D">
              <w:rPr>
                <w:b w:val="0"/>
                <w:i/>
                <w:szCs w:val="24"/>
              </w:rPr>
              <w:t xml:space="preserve"> max.</w:t>
            </w:r>
            <w:proofErr w:type="gramEnd"/>
            <w:r w:rsidR="000931D3" w:rsidRPr="002B5C0D">
              <w:rPr>
                <w:b w:val="0"/>
                <w:i/>
                <w:szCs w:val="24"/>
              </w:rPr>
              <w:t xml:space="preserve"> </w:t>
            </w:r>
            <w:r>
              <w:rPr>
                <w:b w:val="0"/>
                <w:i/>
                <w:szCs w:val="24"/>
              </w:rPr>
              <w:t>550</w:t>
            </w:r>
            <w:r w:rsidR="000931D3" w:rsidRPr="002B5C0D">
              <w:rPr>
                <w:b w:val="0"/>
                <w:i/>
                <w:szCs w:val="24"/>
              </w:rPr>
              <w:t xml:space="preserve"> Zeichen </w:t>
            </w:r>
            <w:r w:rsidR="00552968" w:rsidRPr="002B5C0D">
              <w:rPr>
                <w:b w:val="0"/>
                <w:i/>
                <w:szCs w:val="24"/>
              </w:rPr>
              <w:t>mit</w:t>
            </w:r>
            <w:r w:rsidR="000931D3" w:rsidRPr="002B5C0D">
              <w:rPr>
                <w:b w:val="0"/>
                <w:i/>
                <w:szCs w:val="24"/>
              </w:rPr>
              <w:t xml:space="preserve"> Leerzeichen)</w:t>
            </w:r>
          </w:p>
        </w:tc>
      </w:tr>
      <w:tr w:rsidR="000931D3" w:rsidRPr="00552968" w:rsidTr="002B5C0D"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A63FB9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</w:tbl>
    <w:p w:rsidR="00515341" w:rsidRPr="00552968" w:rsidRDefault="00515341" w:rsidP="00A63FB9">
      <w:pPr>
        <w:rPr>
          <w:sz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31D3" w:rsidRPr="00552968" w:rsidTr="00AC640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0931D3">
            <w:pPr>
              <w:rPr>
                <w:b/>
                <w:i/>
                <w:sz w:val="22"/>
              </w:rPr>
            </w:pPr>
            <w:r w:rsidRPr="002B5C0D">
              <w:rPr>
                <w:b/>
                <w:sz w:val="22"/>
              </w:rPr>
              <w:t>Englisches Summary</w:t>
            </w:r>
            <w:r w:rsidRPr="002B5C0D">
              <w:rPr>
                <w:sz w:val="22"/>
              </w:rPr>
              <w:t xml:space="preserve"> </w:t>
            </w:r>
            <w:r w:rsidR="00552968" w:rsidRPr="002B5C0D">
              <w:rPr>
                <w:b/>
                <w:sz w:val="22"/>
              </w:rPr>
              <w:t>nur</w:t>
            </w:r>
            <w:r w:rsidR="00552968" w:rsidRPr="002B5C0D">
              <w:rPr>
                <w:sz w:val="22"/>
              </w:rPr>
              <w:t xml:space="preserve"> </w:t>
            </w:r>
            <w:r w:rsidR="00552968" w:rsidRPr="002B5C0D">
              <w:rPr>
                <w:b/>
                <w:sz w:val="22"/>
              </w:rPr>
              <w:t>bei Rubrik „Wissenschaftliche Beiträge“</w:t>
            </w:r>
            <w:r w:rsidR="00552968" w:rsidRPr="002B5C0D">
              <w:rPr>
                <w:sz w:val="22"/>
              </w:rPr>
              <w:t xml:space="preserve"> </w:t>
            </w:r>
            <w:r w:rsidRPr="002B5C0D">
              <w:rPr>
                <w:i/>
                <w:sz w:val="18"/>
              </w:rPr>
              <w:t xml:space="preserve">(max. </w:t>
            </w:r>
            <w:r w:rsidR="00552968" w:rsidRPr="002B5C0D">
              <w:rPr>
                <w:i/>
                <w:sz w:val="18"/>
              </w:rPr>
              <w:t>550</w:t>
            </w:r>
            <w:r w:rsidRPr="002B5C0D">
              <w:rPr>
                <w:i/>
                <w:sz w:val="18"/>
              </w:rPr>
              <w:t xml:space="preserve"> Zeichen </w:t>
            </w:r>
            <w:r w:rsidR="00552968" w:rsidRPr="002B5C0D">
              <w:rPr>
                <w:i/>
                <w:sz w:val="18"/>
              </w:rPr>
              <w:t>mit</w:t>
            </w:r>
            <w:r w:rsidRPr="002B5C0D">
              <w:rPr>
                <w:i/>
                <w:sz w:val="18"/>
              </w:rPr>
              <w:t xml:space="preserve"> Leerzeichen)</w:t>
            </w:r>
          </w:p>
          <w:p w:rsidR="000931D3" w:rsidRPr="002B5C0D" w:rsidRDefault="000931D3" w:rsidP="000931D3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  <w:tr w:rsidR="000931D3" w:rsidRPr="00552968" w:rsidTr="00AC640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1D3" w:rsidRPr="002B5C0D" w:rsidRDefault="000931D3" w:rsidP="000931D3">
            <w:pPr>
              <w:pStyle w:val="berschrift2"/>
              <w:rPr>
                <w:sz w:val="22"/>
                <w:szCs w:val="24"/>
              </w:rPr>
            </w:pPr>
          </w:p>
        </w:tc>
      </w:tr>
      <w:tr w:rsidR="000931D3" w:rsidRPr="00552968" w:rsidTr="00AC6406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0931D3">
            <w:pPr>
              <w:pStyle w:val="berschrift2"/>
              <w:rPr>
                <w:sz w:val="22"/>
                <w:szCs w:val="24"/>
              </w:rPr>
            </w:pPr>
            <w:r w:rsidRPr="002B5C0D">
              <w:rPr>
                <w:sz w:val="22"/>
                <w:szCs w:val="24"/>
              </w:rPr>
              <w:t>Stichwörter</w:t>
            </w:r>
            <w:r w:rsidRPr="002B5C0D">
              <w:rPr>
                <w:b w:val="0"/>
                <w:i/>
                <w:sz w:val="22"/>
                <w:szCs w:val="24"/>
              </w:rPr>
              <w:t xml:space="preserve"> (ca. 5)</w:t>
            </w:r>
          </w:p>
        </w:tc>
      </w:tr>
      <w:tr w:rsidR="000931D3" w:rsidRPr="00552968" w:rsidTr="00AC6406"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D3" w:rsidRPr="002B5C0D" w:rsidRDefault="000931D3" w:rsidP="000931D3">
            <w:pPr>
              <w:pStyle w:val="berschrift2"/>
              <w:rPr>
                <w:b w:val="0"/>
                <w:sz w:val="22"/>
                <w:szCs w:val="24"/>
              </w:rPr>
            </w:pPr>
            <w:r w:rsidRPr="002B5C0D">
              <w:rPr>
                <w:b w:val="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0D">
              <w:rPr>
                <w:b w:val="0"/>
                <w:sz w:val="22"/>
                <w:szCs w:val="24"/>
              </w:rPr>
              <w:instrText xml:space="preserve"> FORMTEXT </w:instrText>
            </w:r>
            <w:r w:rsidRPr="002B5C0D">
              <w:rPr>
                <w:b w:val="0"/>
                <w:sz w:val="22"/>
                <w:szCs w:val="24"/>
              </w:rPr>
            </w:r>
            <w:r w:rsidRPr="002B5C0D">
              <w:rPr>
                <w:b w:val="0"/>
                <w:sz w:val="22"/>
                <w:szCs w:val="24"/>
              </w:rPr>
              <w:fldChar w:fldCharType="separate"/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noProof/>
                <w:sz w:val="22"/>
                <w:szCs w:val="24"/>
              </w:rPr>
              <w:t> </w:t>
            </w:r>
            <w:r w:rsidRPr="002B5C0D">
              <w:rPr>
                <w:b w:val="0"/>
                <w:sz w:val="22"/>
                <w:szCs w:val="24"/>
              </w:rPr>
              <w:fldChar w:fldCharType="end"/>
            </w:r>
          </w:p>
        </w:tc>
      </w:tr>
    </w:tbl>
    <w:p w:rsidR="00515341" w:rsidRDefault="00515341" w:rsidP="000931D3">
      <w:pPr>
        <w:rPr>
          <w:sz w:val="24"/>
        </w:rPr>
      </w:pPr>
    </w:p>
    <w:p w:rsidR="00515341" w:rsidRDefault="00515341" w:rsidP="00515341">
      <w:pPr>
        <w:jc w:val="center"/>
        <w:rPr>
          <w:sz w:val="24"/>
        </w:rPr>
      </w:pPr>
    </w:p>
    <w:p w:rsidR="00515341" w:rsidRDefault="00515341" w:rsidP="00515341">
      <w:pPr>
        <w:jc w:val="center"/>
        <w:rPr>
          <w:sz w:val="24"/>
        </w:rPr>
      </w:pPr>
    </w:p>
    <w:p w:rsidR="00F628BD" w:rsidRDefault="00F628BD"/>
    <w:sectPr w:rsidR="00F628BD" w:rsidSect="00552968">
      <w:headerReference w:type="default" r:id="rId7"/>
      <w:footerReference w:type="default" r:id="rId8"/>
      <w:pgSz w:w="11906" w:h="16838"/>
      <w:pgMar w:top="818" w:right="1418" w:bottom="567" w:left="1418" w:header="284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7C" w:rsidRDefault="00342F7C">
      <w:r>
        <w:separator/>
      </w:r>
    </w:p>
  </w:endnote>
  <w:endnote w:type="continuationSeparator" w:id="0">
    <w:p w:rsidR="00342F7C" w:rsidRDefault="0034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D3" w:rsidRDefault="00233881" w:rsidP="00CE6FC0">
    <w:pPr>
      <w:pStyle w:val="Fuzeile"/>
      <w:rPr>
        <w:color w:val="4F81BD"/>
        <w:sz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2224</wp:posOffset>
              </wp:positionV>
              <wp:extent cx="6120130" cy="0"/>
              <wp:effectExtent l="0" t="0" r="0" b="0"/>
              <wp:wrapSquare wrapText="bothSides"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2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05pt;margin-top:1.75pt;width:481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" strokecolor="#4f81bd">
              <w10:wrap type="square"/>
            </v:shape>
          </w:pict>
        </mc:Fallback>
      </mc:AlternateContent>
    </w:r>
  </w:p>
  <w:p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Gründungsherausgeber:</w:t>
    </w:r>
    <w:r>
      <w:rPr>
        <w:color w:val="4F81BD"/>
        <w:sz w:val="12"/>
      </w:rPr>
      <w:tab/>
    </w:r>
    <w:r>
      <w:rPr>
        <w:color w:val="4F81BD"/>
        <w:sz w:val="12"/>
      </w:rPr>
      <w:tab/>
      <w:t>WiSt erscheint in den Verlagen</w:t>
    </w:r>
  </w:p>
  <w:p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Dr. h.c. Erwin Dichtl</w:t>
    </w:r>
    <w:r>
      <w:rPr>
        <w:color w:val="4F81BD"/>
        <w:sz w:val="12"/>
      </w:rPr>
      <w:tab/>
    </w:r>
    <w:r>
      <w:rPr>
        <w:color w:val="4F81BD"/>
        <w:sz w:val="12"/>
      </w:rPr>
      <w:tab/>
      <w:t>C. H. Beck oHG und Franz Vahlen GmbH,</w:t>
    </w:r>
  </w:p>
  <w:p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  <w:lang w:val="en-US"/>
      </w:rPr>
    </w:pPr>
    <w:r w:rsidRPr="00D04E2D">
      <w:rPr>
        <w:color w:val="4F81BD"/>
        <w:sz w:val="12"/>
        <w:lang w:val="en-US"/>
      </w:rPr>
      <w:t>Prof. Dr. h.c. Otmar Issing</w:t>
    </w:r>
    <w:r>
      <w:rPr>
        <w:color w:val="4F81BD"/>
        <w:sz w:val="12"/>
        <w:lang w:val="en-US"/>
      </w:rPr>
      <w:tab/>
    </w:r>
    <w:r>
      <w:rPr>
        <w:color w:val="4F81BD"/>
        <w:sz w:val="12"/>
        <w:lang w:val="en-US"/>
      </w:rPr>
      <w:tab/>
      <w:t>Wilhelmstr.9,</w:t>
    </w:r>
  </w:p>
  <w:p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Herausgeber:</w:t>
    </w:r>
    <w:r>
      <w:rPr>
        <w:color w:val="4F81BD"/>
        <w:sz w:val="12"/>
      </w:rPr>
      <w:tab/>
    </w:r>
    <w:r>
      <w:rPr>
        <w:color w:val="4F81BD"/>
        <w:sz w:val="12"/>
      </w:rPr>
      <w:tab/>
      <w:t>80801 München</w:t>
    </w:r>
  </w:p>
  <w:p w:rsidR="000931D3" w:rsidRPr="00D04E2D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Norbert Berthold, Universität Würzburg, Sanderring 2, 97070 Würzburg, Tel. (09 31) 31 29 25</w:t>
    </w:r>
    <w:r>
      <w:rPr>
        <w:color w:val="4F81BD"/>
        <w:sz w:val="12"/>
      </w:rPr>
      <w:tab/>
    </w:r>
    <w:hyperlink r:id="rId1" w:history="1">
      <w:r w:rsidRPr="009A37EC">
        <w:rPr>
          <w:rStyle w:val="Hyperlink"/>
          <w:sz w:val="12"/>
        </w:rPr>
        <w:t>www.beck.de</w:t>
      </w:r>
    </w:hyperlink>
    <w:r>
      <w:rPr>
        <w:color w:val="4F81BD"/>
        <w:sz w:val="12"/>
      </w:rPr>
      <w:t xml:space="preserve"> </w:t>
    </w:r>
  </w:p>
  <w:p w:rsidR="000931D3" w:rsidRPr="00CE6FC0" w:rsidRDefault="000931D3" w:rsidP="00CE6FC0">
    <w:pPr>
      <w:pStyle w:val="Fuzeile"/>
      <w:tabs>
        <w:tab w:val="clear" w:pos="9072"/>
        <w:tab w:val="right" w:pos="9639"/>
      </w:tabs>
      <w:rPr>
        <w:color w:val="4F81BD"/>
        <w:sz w:val="12"/>
      </w:rPr>
    </w:pPr>
    <w:r w:rsidRPr="00D04E2D">
      <w:rPr>
        <w:color w:val="4F81BD"/>
        <w:sz w:val="12"/>
      </w:rPr>
      <w:t>Prof. Dr. Michael Lingenfelder, Universität Marburg, Universitätsstr. 24, 35037 Marburg, Tel. (0 64 21) 2 82 37 63</w:t>
    </w:r>
    <w:r>
      <w:rPr>
        <w:color w:val="4F81BD"/>
        <w:sz w:val="12"/>
      </w:rPr>
      <w:tab/>
    </w:r>
    <w:hyperlink r:id="rId2" w:history="1">
      <w:r w:rsidRPr="009A37EC">
        <w:rPr>
          <w:rStyle w:val="Hyperlink"/>
          <w:sz w:val="12"/>
        </w:rPr>
        <w:t>www.vahl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7C" w:rsidRDefault="00342F7C">
      <w:r>
        <w:separator/>
      </w:r>
    </w:p>
  </w:footnote>
  <w:footnote w:type="continuationSeparator" w:id="0">
    <w:p w:rsidR="00342F7C" w:rsidRDefault="0034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D3" w:rsidRDefault="00233881" w:rsidP="00CE6FC0">
    <w:pPr>
      <w:pStyle w:val="Kopfzeile"/>
      <w:jc w:val="center"/>
    </w:pPr>
    <w:r w:rsidRPr="0092135A">
      <w:rPr>
        <w:noProof/>
      </w:rPr>
      <w:drawing>
        <wp:inline distT="0" distB="0" distL="0" distR="0">
          <wp:extent cx="2190750" cy="7905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41"/>
    <w:rsid w:val="00003E39"/>
    <w:rsid w:val="000931D3"/>
    <w:rsid w:val="001136E4"/>
    <w:rsid w:val="0023060D"/>
    <w:rsid w:val="00233881"/>
    <w:rsid w:val="002B5C0D"/>
    <w:rsid w:val="00342F7C"/>
    <w:rsid w:val="003E72A9"/>
    <w:rsid w:val="00515341"/>
    <w:rsid w:val="00552968"/>
    <w:rsid w:val="005B4FC0"/>
    <w:rsid w:val="006C75AE"/>
    <w:rsid w:val="008A136C"/>
    <w:rsid w:val="00A0755B"/>
    <w:rsid w:val="00A63FB9"/>
    <w:rsid w:val="00AC6406"/>
    <w:rsid w:val="00B245E7"/>
    <w:rsid w:val="00B77CF0"/>
    <w:rsid w:val="00BD18CE"/>
    <w:rsid w:val="00C104E1"/>
    <w:rsid w:val="00CE6FC0"/>
    <w:rsid w:val="00D474B7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CD357D5"/>
  <w15:docId w15:val="{09529513-5D1E-4494-BF5D-9426930E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341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qFormat/>
    <w:rsid w:val="00515341"/>
    <w:pPr>
      <w:keepNext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15341"/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Textkrper21">
    <w:name w:val="Textkörper 21"/>
    <w:basedOn w:val="Standard"/>
    <w:rsid w:val="00515341"/>
    <w:pPr>
      <w:jc w:val="both"/>
    </w:pPr>
    <w:rPr>
      <w:sz w:val="24"/>
      <w:szCs w:val="24"/>
    </w:rPr>
  </w:style>
  <w:style w:type="paragraph" w:styleId="Titel">
    <w:name w:val="Title"/>
    <w:basedOn w:val="Standard"/>
    <w:link w:val="TitelZchn"/>
    <w:qFormat/>
    <w:rsid w:val="00515341"/>
    <w:pPr>
      <w:jc w:val="center"/>
    </w:pPr>
    <w:rPr>
      <w:b/>
      <w:bCs/>
      <w:sz w:val="24"/>
      <w:szCs w:val="24"/>
    </w:rPr>
  </w:style>
  <w:style w:type="character" w:customStyle="1" w:styleId="TitelZchn">
    <w:name w:val="Titel Zchn"/>
    <w:link w:val="Titel"/>
    <w:rsid w:val="005153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15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5341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6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E6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E6FC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rsid w:val="00CE6F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FC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hlen.de" TargetMode="External"/><Relationship Id="rId1" Type="http://schemas.openxmlformats.org/officeDocument/2006/relationships/hyperlink" Target="http://www.be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9EC-82B3-4730-8E9B-5979B1D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64</CharactersWithSpaces>
  <SharedDoc>false</SharedDoc>
  <HLinks>
    <vt:vector size="12" baseType="variant">
      <vt:variant>
        <vt:i4>1769559</vt:i4>
      </vt:variant>
      <vt:variant>
        <vt:i4>3</vt:i4>
      </vt:variant>
      <vt:variant>
        <vt:i4>0</vt:i4>
      </vt:variant>
      <vt:variant>
        <vt:i4>5</vt:i4>
      </vt:variant>
      <vt:variant>
        <vt:lpwstr>http://www.vahlen.de/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b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chmal</dc:creator>
  <cp:keywords/>
  <cp:lastModifiedBy>Humphrey, Anke</cp:lastModifiedBy>
  <cp:revision>5</cp:revision>
  <dcterms:created xsi:type="dcterms:W3CDTF">2021-01-19T14:52:00Z</dcterms:created>
  <dcterms:modified xsi:type="dcterms:W3CDTF">2021-01-28T14:55:00Z</dcterms:modified>
</cp:coreProperties>
</file>